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A7621" w14:textId="77777777" w:rsidR="006F6A89" w:rsidRPr="003458A5" w:rsidRDefault="00C476B5" w:rsidP="003458A5">
      <w:pPr>
        <w:spacing w:line="360" w:lineRule="auto"/>
        <w:jc w:val="righ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/>
          <w:b/>
          <w:sz w:val="28"/>
        </w:rPr>
        <w:tab/>
      </w:r>
      <w:r>
        <w:rPr>
          <w:rFonts w:ascii="ＭＳ ゴシック" w:eastAsia="ＭＳ ゴシック" w:hAnsi="ＭＳ ゴシック"/>
          <w:b/>
          <w:sz w:val="28"/>
        </w:rPr>
        <w:tab/>
      </w:r>
      <w:r>
        <w:rPr>
          <w:rFonts w:ascii="ＭＳ ゴシック" w:eastAsia="ＭＳ ゴシック" w:hAnsi="ＭＳ ゴシック"/>
          <w:b/>
          <w:sz w:val="28"/>
        </w:rPr>
        <w:tab/>
      </w:r>
      <w:r w:rsidR="003458A5" w:rsidRPr="00146C8D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別添</w:t>
      </w:r>
    </w:p>
    <w:p w14:paraId="3462A016" w14:textId="77777777" w:rsidR="000A0C90" w:rsidRPr="00C424BD" w:rsidRDefault="000A0C90" w:rsidP="006F5173">
      <w:pPr>
        <w:spacing w:line="360" w:lineRule="auto"/>
        <w:ind w:right="840"/>
        <w:rPr>
          <w:rFonts w:ascii="ＭＳ ゴシック" w:eastAsia="ＭＳ ゴシック" w:hAnsi="ＭＳ ゴシック"/>
          <w:sz w:val="22"/>
        </w:rPr>
      </w:pPr>
    </w:p>
    <w:p w14:paraId="46A44C80" w14:textId="58EECC4E" w:rsidR="0056274F" w:rsidRPr="0056274F" w:rsidRDefault="0056274F" w:rsidP="000F4920">
      <w:pPr>
        <w:spacing w:line="360" w:lineRule="auto"/>
        <w:jc w:val="center"/>
        <w:rPr>
          <w:rFonts w:ascii="ＭＳ ゴシック" w:eastAsia="ＭＳ ゴシック" w:hAnsi="ＭＳ ゴシック"/>
          <w:b/>
          <w:sz w:val="36"/>
        </w:rPr>
      </w:pPr>
      <w:r>
        <w:rPr>
          <w:rFonts w:ascii="ＭＳ ゴシック" w:eastAsia="ＭＳ ゴシック" w:hAnsi="ＭＳ ゴシック" w:hint="eastAsia"/>
          <w:b/>
          <w:sz w:val="36"/>
        </w:rPr>
        <w:t>第</w:t>
      </w:r>
      <w:r w:rsidR="00EC2DEF">
        <w:rPr>
          <w:rFonts w:ascii="ＭＳ ゴシック" w:eastAsia="ＭＳ ゴシック" w:hAnsi="ＭＳ ゴシック" w:hint="eastAsia"/>
          <w:b/>
          <w:sz w:val="36"/>
        </w:rPr>
        <w:t>３</w:t>
      </w:r>
      <w:r w:rsidR="00884F83">
        <w:rPr>
          <w:rFonts w:ascii="ＭＳ ゴシック" w:eastAsia="ＭＳ ゴシック" w:hAnsi="ＭＳ ゴシック" w:hint="eastAsia"/>
          <w:b/>
          <w:sz w:val="36"/>
        </w:rPr>
        <w:t>７</w:t>
      </w:r>
      <w:r w:rsidR="004050CC" w:rsidRPr="00C424BD">
        <w:rPr>
          <w:rFonts w:ascii="ＭＳ ゴシック" w:eastAsia="ＭＳ ゴシック" w:hAnsi="ＭＳ ゴシック" w:hint="eastAsia"/>
          <w:b/>
          <w:sz w:val="36"/>
        </w:rPr>
        <w:t>回　交通事故防止コンクール実施要領</w:t>
      </w:r>
    </w:p>
    <w:p w14:paraId="2817A28B" w14:textId="77777777" w:rsidR="006F5173" w:rsidRPr="00EC2DEF" w:rsidRDefault="006F5173" w:rsidP="006F5173">
      <w:pPr>
        <w:spacing w:line="360" w:lineRule="auto"/>
        <w:rPr>
          <w:rFonts w:ascii="ＭＳ ゴシック" w:eastAsia="ＭＳ ゴシック" w:hAnsi="ＭＳ ゴシック"/>
          <w:b/>
        </w:rPr>
      </w:pPr>
    </w:p>
    <w:p w14:paraId="2DC37262" w14:textId="77777777" w:rsidR="004050CC" w:rsidRPr="00C424BD" w:rsidRDefault="004050CC" w:rsidP="00C424BD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>１．目</w:t>
      </w:r>
      <w:r w:rsidR="006F6A89" w:rsidRPr="00C424BD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C424BD">
        <w:rPr>
          <w:rFonts w:ascii="ＭＳ ゴシック" w:eastAsia="ＭＳ ゴシック" w:hAnsi="ＭＳ ゴシック" w:hint="eastAsia"/>
          <w:sz w:val="24"/>
        </w:rPr>
        <w:t>的</w:t>
      </w:r>
    </w:p>
    <w:p w14:paraId="3E07E2CF" w14:textId="77777777" w:rsidR="00D51DC9" w:rsidRPr="00F83D77" w:rsidRDefault="004050CC" w:rsidP="00F83D77">
      <w:pPr>
        <w:spacing w:line="360" w:lineRule="auto"/>
        <w:ind w:leftChars="-200" w:left="-180" w:hangingChars="100" w:hanging="24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 xml:space="preserve">　　このコンクールは、会員事業者が交通安全の諸対策に積極的に取り組むことにより、交通死亡</w:t>
      </w:r>
      <w:r w:rsidR="00D51DC9" w:rsidRPr="00C424BD">
        <w:rPr>
          <w:rFonts w:ascii="ＭＳ ゴシック" w:eastAsia="ＭＳ ゴシック" w:hAnsi="ＭＳ ゴシック" w:hint="eastAsia"/>
          <w:sz w:val="24"/>
        </w:rPr>
        <w:t>事故ゼロを目指し、併せて交通事故の抑止を図ることを目的とする。</w:t>
      </w:r>
    </w:p>
    <w:p w14:paraId="4F94E46F" w14:textId="77777777" w:rsidR="00D51DC9" w:rsidRPr="00C424BD" w:rsidRDefault="0061387B" w:rsidP="00C424BD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>２．実施期間</w:t>
      </w:r>
    </w:p>
    <w:p w14:paraId="1E0C49DF" w14:textId="50A857DD" w:rsidR="00D51DC9" w:rsidRPr="008C1F71" w:rsidRDefault="008C1F71" w:rsidP="008A06DA">
      <w:pPr>
        <w:spacing w:line="360" w:lineRule="auto"/>
        <w:ind w:leftChars="-200" w:left="-42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D5573B">
        <w:rPr>
          <w:rFonts w:ascii="ＭＳ ゴシック" w:eastAsia="ＭＳ ゴシック" w:hAnsi="ＭＳ ゴシック" w:hint="eastAsia"/>
          <w:b/>
          <w:sz w:val="24"/>
        </w:rPr>
        <w:t>令和</w:t>
      </w:r>
      <w:r w:rsidR="00884F83">
        <w:rPr>
          <w:rFonts w:ascii="ＭＳ ゴシック" w:eastAsia="ＭＳ ゴシック" w:hAnsi="ＭＳ ゴシック" w:hint="eastAsia"/>
          <w:b/>
          <w:sz w:val="24"/>
        </w:rPr>
        <w:t>５</w:t>
      </w:r>
      <w:r w:rsidR="009D15A2" w:rsidRPr="008C1F71">
        <w:rPr>
          <w:rFonts w:ascii="ＭＳ ゴシック" w:eastAsia="ＭＳ ゴシック" w:hAnsi="ＭＳ ゴシック" w:hint="eastAsia"/>
          <w:b/>
          <w:sz w:val="24"/>
        </w:rPr>
        <w:t>年</w:t>
      </w:r>
      <w:r w:rsidR="00EC2DEF">
        <w:rPr>
          <w:rFonts w:ascii="ＭＳ ゴシック" w:eastAsia="ＭＳ ゴシック" w:hAnsi="ＭＳ ゴシック" w:hint="eastAsia"/>
          <w:b/>
          <w:sz w:val="24"/>
        </w:rPr>
        <w:t>１１</w:t>
      </w:r>
      <w:r w:rsidR="009D15A2" w:rsidRPr="008C1F71">
        <w:rPr>
          <w:rFonts w:ascii="ＭＳ ゴシック" w:eastAsia="ＭＳ ゴシック" w:hAnsi="ＭＳ ゴシック" w:hint="eastAsia"/>
          <w:b/>
          <w:sz w:val="24"/>
        </w:rPr>
        <w:t>月</w:t>
      </w:r>
      <w:r w:rsidR="00EC2DEF">
        <w:rPr>
          <w:rFonts w:ascii="ＭＳ ゴシック" w:eastAsia="ＭＳ ゴシック" w:hAnsi="ＭＳ ゴシック" w:hint="eastAsia"/>
          <w:b/>
          <w:sz w:val="24"/>
        </w:rPr>
        <w:t>１</w:t>
      </w:r>
      <w:r w:rsidRPr="008C1F71">
        <w:rPr>
          <w:rFonts w:ascii="ＭＳ ゴシック" w:eastAsia="ＭＳ ゴシック" w:hAnsi="ＭＳ ゴシック" w:hint="eastAsia"/>
          <w:b/>
          <w:sz w:val="24"/>
        </w:rPr>
        <w:t>日</w:t>
      </w:r>
      <w:r w:rsidR="009D15A2" w:rsidRPr="008C1F71">
        <w:rPr>
          <w:rFonts w:ascii="ＭＳ ゴシック" w:eastAsia="ＭＳ ゴシック" w:hAnsi="ＭＳ ゴシック" w:hint="eastAsia"/>
          <w:b/>
          <w:sz w:val="24"/>
        </w:rPr>
        <w:t>から</w:t>
      </w:r>
      <w:r w:rsidR="00C5652A">
        <w:rPr>
          <w:rFonts w:ascii="ＭＳ ゴシック" w:eastAsia="ＭＳ ゴシック" w:hAnsi="ＭＳ ゴシック" w:hint="eastAsia"/>
          <w:b/>
          <w:sz w:val="24"/>
        </w:rPr>
        <w:t>令和</w:t>
      </w:r>
      <w:r w:rsidR="00884F83">
        <w:rPr>
          <w:rFonts w:ascii="ＭＳ ゴシック" w:eastAsia="ＭＳ ゴシック" w:hAnsi="ＭＳ ゴシック" w:hint="eastAsia"/>
          <w:b/>
          <w:sz w:val="24"/>
        </w:rPr>
        <w:t>６</w:t>
      </w:r>
      <w:r w:rsidR="009D15A2" w:rsidRPr="008C1F71">
        <w:rPr>
          <w:rFonts w:ascii="ＭＳ ゴシック" w:eastAsia="ＭＳ ゴシック" w:hAnsi="ＭＳ ゴシック" w:hint="eastAsia"/>
          <w:b/>
          <w:sz w:val="24"/>
        </w:rPr>
        <w:t>年</w:t>
      </w:r>
      <w:r w:rsidR="00EC2DEF">
        <w:rPr>
          <w:rFonts w:ascii="ＭＳ ゴシック" w:eastAsia="ＭＳ ゴシック" w:hAnsi="ＭＳ ゴシック" w:hint="eastAsia"/>
          <w:b/>
          <w:sz w:val="24"/>
        </w:rPr>
        <w:t>１</w:t>
      </w:r>
      <w:r w:rsidR="009D15A2" w:rsidRPr="008C1F71">
        <w:rPr>
          <w:rFonts w:ascii="ＭＳ ゴシック" w:eastAsia="ＭＳ ゴシック" w:hAnsi="ＭＳ ゴシック" w:hint="eastAsia"/>
          <w:b/>
          <w:sz w:val="24"/>
        </w:rPr>
        <w:t>月</w:t>
      </w:r>
      <w:r w:rsidR="00EC2DEF">
        <w:rPr>
          <w:rFonts w:ascii="ＭＳ ゴシック" w:eastAsia="ＭＳ ゴシック" w:hAnsi="ＭＳ ゴシック" w:hint="eastAsia"/>
          <w:b/>
          <w:sz w:val="24"/>
        </w:rPr>
        <w:t>３１</w:t>
      </w:r>
      <w:r w:rsidR="009D15A2" w:rsidRPr="008C1F71">
        <w:rPr>
          <w:rFonts w:ascii="ＭＳ ゴシック" w:eastAsia="ＭＳ ゴシック" w:hAnsi="ＭＳ ゴシック" w:hint="eastAsia"/>
          <w:b/>
          <w:sz w:val="24"/>
        </w:rPr>
        <w:t>日</w:t>
      </w:r>
      <w:r w:rsidR="00D51DC9" w:rsidRPr="008C1F71">
        <w:rPr>
          <w:rFonts w:ascii="ＭＳ ゴシック" w:eastAsia="ＭＳ ゴシック" w:hAnsi="ＭＳ ゴシック" w:hint="eastAsia"/>
          <w:b/>
          <w:sz w:val="24"/>
        </w:rPr>
        <w:t>までの</w:t>
      </w:r>
      <w:r w:rsidR="00EC2DEF">
        <w:rPr>
          <w:rFonts w:ascii="ＭＳ ゴシック" w:eastAsia="ＭＳ ゴシック" w:hAnsi="ＭＳ ゴシック" w:hint="eastAsia"/>
          <w:b/>
          <w:sz w:val="24"/>
        </w:rPr>
        <w:t>３</w:t>
      </w:r>
      <w:r w:rsidR="00D51DC9" w:rsidRPr="008C1F71">
        <w:rPr>
          <w:rFonts w:ascii="ＭＳ ゴシック" w:eastAsia="ＭＳ ゴシック" w:hAnsi="ＭＳ ゴシック" w:hint="eastAsia"/>
          <w:b/>
          <w:sz w:val="24"/>
        </w:rPr>
        <w:t>ヵ月間</w:t>
      </w:r>
    </w:p>
    <w:p w14:paraId="587AB7CB" w14:textId="77777777" w:rsidR="00D51DC9" w:rsidRPr="00C424BD" w:rsidRDefault="00D51DC9" w:rsidP="004A6944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>３．主</w:t>
      </w:r>
      <w:r w:rsidR="00CE1CE5" w:rsidRPr="00C424BD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424BD">
        <w:rPr>
          <w:rFonts w:ascii="ＭＳ ゴシック" w:eastAsia="ＭＳ ゴシック" w:hAnsi="ＭＳ ゴシック" w:hint="eastAsia"/>
          <w:sz w:val="24"/>
        </w:rPr>
        <w:t>催・後</w:t>
      </w:r>
      <w:r w:rsidR="00CE1CE5" w:rsidRPr="00C424BD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424BD">
        <w:rPr>
          <w:rFonts w:ascii="ＭＳ ゴシック" w:eastAsia="ＭＳ ゴシック" w:hAnsi="ＭＳ ゴシック" w:hint="eastAsia"/>
          <w:sz w:val="24"/>
        </w:rPr>
        <w:t>援</w:t>
      </w:r>
    </w:p>
    <w:p w14:paraId="76E9C108" w14:textId="77777777" w:rsidR="00D51DC9" w:rsidRPr="00C424BD" w:rsidRDefault="00D51DC9" w:rsidP="004A6944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 xml:space="preserve">　　主</w:t>
      </w:r>
      <w:r w:rsidR="00CE1CE5" w:rsidRPr="00C424BD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424BD">
        <w:rPr>
          <w:rFonts w:ascii="ＭＳ ゴシック" w:eastAsia="ＭＳ ゴシック" w:hAnsi="ＭＳ ゴシック" w:hint="eastAsia"/>
          <w:sz w:val="24"/>
        </w:rPr>
        <w:t xml:space="preserve">催　</w:t>
      </w:r>
      <w:r w:rsidR="00CE1CE5" w:rsidRPr="00C424BD">
        <w:rPr>
          <w:rFonts w:ascii="ＭＳ ゴシック" w:eastAsia="ＭＳ ゴシック" w:hAnsi="ＭＳ ゴシック" w:hint="eastAsia"/>
          <w:sz w:val="24"/>
        </w:rPr>
        <w:t xml:space="preserve">　</w:t>
      </w:r>
      <w:r w:rsidR="0045420C">
        <w:rPr>
          <w:rFonts w:ascii="ＭＳ ゴシック" w:eastAsia="ＭＳ ゴシック" w:hAnsi="ＭＳ ゴシック" w:hint="eastAsia"/>
          <w:sz w:val="24"/>
        </w:rPr>
        <w:t>公益</w:t>
      </w:r>
      <w:r w:rsidR="00F50DF2">
        <w:rPr>
          <w:rFonts w:ascii="ＭＳ ゴシック" w:eastAsia="ＭＳ ゴシック" w:hAnsi="ＭＳ ゴシック" w:hint="eastAsia"/>
          <w:sz w:val="24"/>
        </w:rPr>
        <w:t xml:space="preserve">社団法人 </w:t>
      </w:r>
      <w:r w:rsidRPr="00C424BD">
        <w:rPr>
          <w:rFonts w:ascii="ＭＳ ゴシック" w:eastAsia="ＭＳ ゴシック" w:hAnsi="ＭＳ ゴシック" w:hint="eastAsia"/>
          <w:sz w:val="24"/>
        </w:rPr>
        <w:t>宮城県トラック協会</w:t>
      </w:r>
    </w:p>
    <w:p w14:paraId="009F4B64" w14:textId="77777777" w:rsidR="00D51DC9" w:rsidRPr="00C424BD" w:rsidRDefault="00D51DC9" w:rsidP="004A6944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 xml:space="preserve">　　後</w:t>
      </w:r>
      <w:r w:rsidR="00CE1CE5" w:rsidRPr="00C424BD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424BD">
        <w:rPr>
          <w:rFonts w:ascii="ＭＳ ゴシック" w:eastAsia="ＭＳ ゴシック" w:hAnsi="ＭＳ ゴシック" w:hint="eastAsia"/>
          <w:sz w:val="24"/>
        </w:rPr>
        <w:t xml:space="preserve">援　</w:t>
      </w:r>
      <w:r w:rsidR="00CE1CE5" w:rsidRPr="00C424BD">
        <w:rPr>
          <w:rFonts w:ascii="ＭＳ ゴシック" w:eastAsia="ＭＳ ゴシック" w:hAnsi="ＭＳ ゴシック" w:hint="eastAsia"/>
          <w:sz w:val="24"/>
        </w:rPr>
        <w:t xml:space="preserve">　</w:t>
      </w:r>
      <w:r w:rsidRPr="008C1F71">
        <w:rPr>
          <w:rFonts w:ascii="ＭＳ ゴシック" w:eastAsia="ＭＳ ゴシック" w:hAnsi="ＭＳ ゴシック" w:hint="eastAsia"/>
          <w:spacing w:val="8"/>
          <w:kern w:val="0"/>
          <w:sz w:val="24"/>
          <w:fitText w:val="2940" w:id="150701568"/>
        </w:rPr>
        <w:t>東北運輸局</w:t>
      </w:r>
      <w:r w:rsidR="00F50DF2" w:rsidRPr="008C1F71">
        <w:rPr>
          <w:rFonts w:ascii="ＭＳ ゴシック" w:eastAsia="ＭＳ ゴシック" w:hAnsi="ＭＳ ゴシック" w:hint="eastAsia"/>
          <w:spacing w:val="8"/>
          <w:kern w:val="0"/>
          <w:sz w:val="24"/>
          <w:fitText w:val="2940" w:id="150701568"/>
        </w:rPr>
        <w:t xml:space="preserve"> </w:t>
      </w:r>
      <w:r w:rsidRPr="008C1F71">
        <w:rPr>
          <w:rFonts w:ascii="ＭＳ ゴシック" w:eastAsia="ＭＳ ゴシック" w:hAnsi="ＭＳ ゴシック" w:hint="eastAsia"/>
          <w:spacing w:val="8"/>
          <w:kern w:val="0"/>
          <w:sz w:val="24"/>
          <w:fitText w:val="2940" w:id="150701568"/>
        </w:rPr>
        <w:t>宮城運輸支</w:t>
      </w:r>
      <w:r w:rsidRPr="008C1F71">
        <w:rPr>
          <w:rFonts w:ascii="ＭＳ ゴシック" w:eastAsia="ＭＳ ゴシック" w:hAnsi="ＭＳ ゴシック" w:hint="eastAsia"/>
          <w:spacing w:val="2"/>
          <w:kern w:val="0"/>
          <w:sz w:val="24"/>
          <w:fitText w:val="2940" w:id="150701568"/>
        </w:rPr>
        <w:t>局</w:t>
      </w:r>
    </w:p>
    <w:p w14:paraId="7A1BFBFD" w14:textId="77777777" w:rsidR="00D51DC9" w:rsidRPr="00F83D77" w:rsidRDefault="00D51DC9" w:rsidP="004A6944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CE1CE5" w:rsidRPr="00C424BD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424BD">
        <w:rPr>
          <w:rFonts w:ascii="ＭＳ ゴシック" w:eastAsia="ＭＳ ゴシック" w:hAnsi="ＭＳ ゴシック" w:hint="eastAsia"/>
          <w:sz w:val="24"/>
        </w:rPr>
        <w:t xml:space="preserve">　</w:t>
      </w:r>
      <w:r w:rsidR="00CE1CE5" w:rsidRPr="00C424BD">
        <w:rPr>
          <w:rFonts w:ascii="ＭＳ ゴシック" w:eastAsia="ＭＳ ゴシック" w:hAnsi="ＭＳ ゴシック" w:hint="eastAsia"/>
          <w:sz w:val="24"/>
        </w:rPr>
        <w:t xml:space="preserve">　</w:t>
      </w:r>
      <w:r w:rsidRPr="009D15A2">
        <w:rPr>
          <w:rFonts w:ascii="ＭＳ ゴシック" w:eastAsia="ＭＳ ゴシック" w:hAnsi="ＭＳ ゴシック" w:hint="eastAsia"/>
          <w:spacing w:val="105"/>
          <w:kern w:val="0"/>
          <w:sz w:val="24"/>
          <w:fitText w:val="2940" w:id="150701569"/>
        </w:rPr>
        <w:t>宮城県警察本</w:t>
      </w:r>
      <w:r w:rsidRPr="009D15A2">
        <w:rPr>
          <w:rFonts w:ascii="ＭＳ ゴシック" w:eastAsia="ＭＳ ゴシック" w:hAnsi="ＭＳ ゴシック" w:hint="eastAsia"/>
          <w:kern w:val="0"/>
          <w:sz w:val="24"/>
          <w:fitText w:val="2940" w:id="150701569"/>
        </w:rPr>
        <w:t>部</w:t>
      </w:r>
    </w:p>
    <w:p w14:paraId="1E9F0FC0" w14:textId="77777777" w:rsidR="00D51DC9" w:rsidRPr="00C424BD" w:rsidRDefault="00D51DC9" w:rsidP="00C424BD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>４．参加事業所</w:t>
      </w:r>
    </w:p>
    <w:p w14:paraId="572BFAE9" w14:textId="77777777" w:rsidR="00D51DC9" w:rsidRPr="00F83D77" w:rsidRDefault="00D51DC9" w:rsidP="00F83D77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 xml:space="preserve">　　会員事業所とする。</w:t>
      </w:r>
    </w:p>
    <w:p w14:paraId="4D45A565" w14:textId="77777777" w:rsidR="0021750C" w:rsidRDefault="00D51DC9" w:rsidP="0021750C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F83D77">
        <w:rPr>
          <w:rFonts w:ascii="ＭＳ ゴシック" w:eastAsia="ＭＳ ゴシック" w:hAnsi="ＭＳ ゴシック" w:hint="eastAsia"/>
          <w:sz w:val="24"/>
        </w:rPr>
        <w:t>５．重点推進事項</w:t>
      </w:r>
    </w:p>
    <w:p w14:paraId="03E6EAFD" w14:textId="77777777" w:rsidR="00D51DC9" w:rsidRPr="002A475F" w:rsidRDefault="00D51DC9" w:rsidP="0021750C">
      <w:pPr>
        <w:spacing w:line="360" w:lineRule="auto"/>
        <w:ind w:rightChars="-600" w:right="-1260"/>
        <w:rPr>
          <w:rFonts w:ascii="ＭＳ ゴシック" w:eastAsia="ＭＳ ゴシック" w:hAnsi="ＭＳ ゴシック"/>
          <w:sz w:val="24"/>
        </w:rPr>
      </w:pPr>
      <w:r w:rsidRPr="002A475F">
        <w:rPr>
          <w:rFonts w:ascii="ＭＳ ゴシック" w:eastAsia="ＭＳ ゴシック" w:hAnsi="ＭＳ ゴシック" w:hint="eastAsia"/>
          <w:sz w:val="24"/>
        </w:rPr>
        <w:t>（１）</w:t>
      </w:r>
      <w:r w:rsidR="00C476B5">
        <w:rPr>
          <w:rFonts w:ascii="ＭＳ ゴシック" w:eastAsia="ＭＳ ゴシック" w:hAnsi="ＭＳ ゴシック" w:hint="eastAsia"/>
          <w:sz w:val="24"/>
        </w:rPr>
        <w:t>目視及び</w:t>
      </w:r>
      <w:r w:rsidRPr="002A475F">
        <w:rPr>
          <w:rFonts w:ascii="ＭＳ ゴシック" w:eastAsia="ＭＳ ゴシック" w:hAnsi="ＭＳ ゴシック" w:hint="eastAsia"/>
          <w:sz w:val="24"/>
        </w:rPr>
        <w:t>アルコールチェッカーを用いた対面点呼による酒気帯び運転の防止</w:t>
      </w:r>
      <w:r w:rsidR="0021750C">
        <w:rPr>
          <w:rFonts w:ascii="ＭＳ ゴシック" w:eastAsia="ＭＳ ゴシック" w:hAnsi="ＭＳ ゴシック" w:hint="eastAsia"/>
          <w:sz w:val="24"/>
        </w:rPr>
        <w:t xml:space="preserve"> </w:t>
      </w:r>
    </w:p>
    <w:p w14:paraId="4CD1907A" w14:textId="77777777" w:rsidR="00D51DC9" w:rsidRPr="002A475F" w:rsidRDefault="002B5624" w:rsidP="0021750C">
      <w:pPr>
        <w:spacing w:line="360" w:lineRule="auto"/>
        <w:rPr>
          <w:rFonts w:ascii="ＭＳ ゴシック" w:eastAsia="ＭＳ ゴシック" w:hAnsi="ＭＳ ゴシック"/>
          <w:sz w:val="24"/>
        </w:rPr>
      </w:pPr>
      <w:r w:rsidRPr="002A475F">
        <w:rPr>
          <w:rFonts w:ascii="ＭＳ ゴシック" w:eastAsia="ＭＳ ゴシック" w:hAnsi="ＭＳ ゴシック" w:hint="eastAsia"/>
          <w:sz w:val="24"/>
        </w:rPr>
        <w:t>（２</w:t>
      </w:r>
      <w:r w:rsidR="00D51DC9" w:rsidRPr="002A475F">
        <w:rPr>
          <w:rFonts w:ascii="ＭＳ ゴシック" w:eastAsia="ＭＳ ゴシック" w:hAnsi="ＭＳ ゴシック" w:hint="eastAsia"/>
          <w:sz w:val="24"/>
        </w:rPr>
        <w:t>）「労働時間の改善基準」に則った運行を徹底し、過労</w:t>
      </w:r>
      <w:r w:rsidR="006F6A89" w:rsidRPr="002A475F">
        <w:rPr>
          <w:rFonts w:ascii="ＭＳ ゴシック" w:eastAsia="ＭＳ ゴシック" w:hAnsi="ＭＳ ゴシック" w:hint="eastAsia"/>
          <w:sz w:val="24"/>
        </w:rPr>
        <w:t>運転の</w:t>
      </w:r>
      <w:r w:rsidR="00D51DC9" w:rsidRPr="002A475F">
        <w:rPr>
          <w:rFonts w:ascii="ＭＳ ゴシック" w:eastAsia="ＭＳ ゴシック" w:hAnsi="ＭＳ ゴシック" w:hint="eastAsia"/>
          <w:sz w:val="24"/>
        </w:rPr>
        <w:t>防止</w:t>
      </w:r>
    </w:p>
    <w:p w14:paraId="1EA06460" w14:textId="77777777" w:rsidR="0021750C" w:rsidRDefault="002B5624" w:rsidP="0021750C">
      <w:pPr>
        <w:spacing w:line="360" w:lineRule="auto"/>
        <w:rPr>
          <w:rFonts w:ascii="ＭＳ ゴシック" w:eastAsia="ＭＳ ゴシック" w:hAnsi="ＭＳ ゴシック"/>
          <w:sz w:val="24"/>
        </w:rPr>
      </w:pPr>
      <w:r w:rsidRPr="002A475F">
        <w:rPr>
          <w:rFonts w:ascii="ＭＳ ゴシック" w:eastAsia="ＭＳ ゴシック" w:hAnsi="ＭＳ ゴシック" w:hint="eastAsia"/>
          <w:sz w:val="24"/>
        </w:rPr>
        <w:t>（３</w:t>
      </w:r>
      <w:r w:rsidR="00C424BD" w:rsidRPr="002A475F">
        <w:rPr>
          <w:rFonts w:ascii="ＭＳ ゴシック" w:eastAsia="ＭＳ ゴシック" w:hAnsi="ＭＳ ゴシック" w:hint="eastAsia"/>
          <w:sz w:val="24"/>
        </w:rPr>
        <w:t>）運転者の健康に起因した</w:t>
      </w:r>
      <w:r w:rsidR="0007070A" w:rsidRPr="002A475F">
        <w:rPr>
          <w:rFonts w:ascii="ＭＳ ゴシック" w:eastAsia="ＭＳ ゴシック" w:hAnsi="ＭＳ ゴシック" w:hint="eastAsia"/>
          <w:sz w:val="24"/>
        </w:rPr>
        <w:t>交通</w:t>
      </w:r>
      <w:r w:rsidR="00C424BD" w:rsidRPr="002A475F">
        <w:rPr>
          <w:rFonts w:ascii="ＭＳ ゴシック" w:eastAsia="ＭＳ ゴシック" w:hAnsi="ＭＳ ゴシック" w:hint="eastAsia"/>
          <w:sz w:val="24"/>
        </w:rPr>
        <w:t>事故の防止</w:t>
      </w:r>
    </w:p>
    <w:p w14:paraId="0A37785E" w14:textId="77777777" w:rsidR="002B5624" w:rsidRPr="002A475F" w:rsidRDefault="002B5624" w:rsidP="0021750C">
      <w:pPr>
        <w:spacing w:line="360" w:lineRule="auto"/>
        <w:rPr>
          <w:rFonts w:ascii="ＭＳ ゴシック" w:eastAsia="ＭＳ ゴシック" w:hAnsi="ＭＳ ゴシック"/>
          <w:sz w:val="24"/>
        </w:rPr>
      </w:pPr>
      <w:r w:rsidRPr="002A475F">
        <w:rPr>
          <w:rFonts w:ascii="ＭＳ ゴシック" w:eastAsia="ＭＳ ゴシック" w:hAnsi="ＭＳ ゴシック" w:hint="eastAsia"/>
          <w:sz w:val="24"/>
        </w:rPr>
        <w:t>（４）危険ドラッグ等薬物使用運転の根絶</w:t>
      </w:r>
    </w:p>
    <w:p w14:paraId="0D115830" w14:textId="77777777" w:rsidR="006F5173" w:rsidRPr="00DC6976" w:rsidRDefault="004A7528" w:rsidP="0021750C">
      <w:pPr>
        <w:spacing w:line="360" w:lineRule="auto"/>
        <w:rPr>
          <w:rFonts w:ascii="ＭＳ ゴシック" w:eastAsia="ＭＳ ゴシック" w:hAnsi="ＭＳ ゴシック"/>
          <w:sz w:val="24"/>
          <w:shd w:val="pct15" w:color="auto" w:fill="FFFFFF"/>
        </w:rPr>
      </w:pPr>
      <w:r>
        <w:rPr>
          <w:rFonts w:ascii="ＭＳ ゴシック" w:eastAsia="ＭＳ ゴシック" w:hAnsi="ＭＳ ゴシック" w:hint="eastAsia"/>
          <w:sz w:val="24"/>
        </w:rPr>
        <w:t>（５）追突及び交差点事故</w:t>
      </w:r>
      <w:r w:rsidR="00207B02" w:rsidRPr="002A475F">
        <w:rPr>
          <w:rFonts w:ascii="ＭＳ ゴシック" w:eastAsia="ＭＳ ゴシック" w:hAnsi="ＭＳ ゴシック" w:hint="eastAsia"/>
          <w:sz w:val="24"/>
        </w:rPr>
        <w:t>防止対策の</w:t>
      </w:r>
      <w:r w:rsidR="00C424BD" w:rsidRPr="002A475F">
        <w:rPr>
          <w:rFonts w:ascii="ＭＳ ゴシック" w:eastAsia="ＭＳ ゴシック" w:hAnsi="ＭＳ ゴシック" w:hint="eastAsia"/>
          <w:sz w:val="24"/>
        </w:rPr>
        <w:t>徹底</w:t>
      </w:r>
    </w:p>
    <w:p w14:paraId="6D70D917" w14:textId="77777777" w:rsidR="00D51DC9" w:rsidRPr="00C424BD" w:rsidRDefault="00D51DC9" w:rsidP="00C424BD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>６．表彰申請及び表彰基準</w:t>
      </w:r>
    </w:p>
    <w:p w14:paraId="26AB5B91" w14:textId="77777777" w:rsidR="0008705C" w:rsidRDefault="00D51DC9" w:rsidP="0021750C">
      <w:pPr>
        <w:spacing w:line="360" w:lineRule="auto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>（１）表彰基準を満たした事業所に対して「</w:t>
      </w:r>
      <w:r w:rsidR="0008705C">
        <w:rPr>
          <w:rFonts w:ascii="ＭＳ ゴシック" w:eastAsia="ＭＳ ゴシック" w:hAnsi="ＭＳ ゴシック" w:hint="eastAsia"/>
          <w:sz w:val="24"/>
        </w:rPr>
        <w:t>宮城県トラック</w:t>
      </w:r>
      <w:r w:rsidRPr="00C424BD">
        <w:rPr>
          <w:rFonts w:ascii="ＭＳ ゴシック" w:eastAsia="ＭＳ ゴシック" w:hAnsi="ＭＳ ゴシック" w:hint="eastAsia"/>
          <w:sz w:val="24"/>
        </w:rPr>
        <w:t>協会長と</w:t>
      </w:r>
      <w:r w:rsidR="0008705C">
        <w:rPr>
          <w:rFonts w:ascii="ＭＳ ゴシック" w:eastAsia="ＭＳ ゴシック" w:hAnsi="ＭＳ ゴシック" w:hint="eastAsia"/>
          <w:sz w:val="24"/>
        </w:rPr>
        <w:t>宮城県警察</w:t>
      </w:r>
    </w:p>
    <w:p w14:paraId="0319AA41" w14:textId="16E47F41" w:rsidR="00D51DC9" w:rsidRPr="00C424BD" w:rsidRDefault="0008705C" w:rsidP="0008705C">
      <w:pPr>
        <w:spacing w:line="360" w:lineRule="auto"/>
        <w:ind w:firstLineChars="250" w:firstLine="6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本部</w:t>
      </w:r>
      <w:r w:rsidR="00D51DC9" w:rsidRPr="00C424BD">
        <w:rPr>
          <w:rFonts w:ascii="ＭＳ ゴシック" w:eastAsia="ＭＳ ゴシック" w:hAnsi="ＭＳ ゴシック" w:hint="eastAsia"/>
          <w:sz w:val="24"/>
        </w:rPr>
        <w:t>交通部長」の連名で表彰を行う。</w:t>
      </w:r>
    </w:p>
    <w:p w14:paraId="0AA541B4" w14:textId="77777777" w:rsidR="005F6919" w:rsidRPr="00F04C27" w:rsidRDefault="00D51DC9" w:rsidP="00F04C27">
      <w:pPr>
        <w:wordWrap w:val="0"/>
        <w:spacing w:line="360" w:lineRule="auto"/>
        <w:ind w:leftChars="-200" w:left="-420"/>
        <w:jc w:val="right"/>
        <w:rPr>
          <w:rFonts w:ascii="ＭＳ ゴシック" w:eastAsia="ＭＳ ゴシック" w:hAnsi="ＭＳ ゴシック"/>
        </w:rPr>
      </w:pPr>
      <w:r w:rsidRPr="00C424BD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F04C27">
        <w:rPr>
          <w:rFonts w:ascii="ＭＳ ゴシック" w:eastAsia="ＭＳ ゴシック" w:hAnsi="ＭＳ ゴシック" w:hint="eastAsia"/>
          <w:sz w:val="24"/>
        </w:rPr>
        <w:t xml:space="preserve"> </w:t>
      </w:r>
      <w:r w:rsidR="00F04C27">
        <w:rPr>
          <w:rFonts w:ascii="ＭＳ ゴシック" w:eastAsia="ＭＳ ゴシック" w:hAnsi="ＭＳ ゴシック"/>
          <w:sz w:val="24"/>
        </w:rPr>
        <w:t xml:space="preserve"> </w:t>
      </w:r>
    </w:p>
    <w:p w14:paraId="00D651D1" w14:textId="77777777" w:rsidR="00D51DC9" w:rsidRPr="00C424BD" w:rsidRDefault="00D51DC9" w:rsidP="005F6919">
      <w:pPr>
        <w:spacing w:line="360" w:lineRule="auto"/>
        <w:ind w:leftChars="-200" w:left="-420" w:firstLineChars="200" w:firstLine="48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lastRenderedPageBreak/>
        <w:t>（２）表彰の申請</w:t>
      </w:r>
    </w:p>
    <w:p w14:paraId="51D966E7" w14:textId="73A8EB8A" w:rsidR="00B438BF" w:rsidRPr="00A55BDF" w:rsidRDefault="00B438BF" w:rsidP="00A55BDF">
      <w:pPr>
        <w:spacing w:line="360" w:lineRule="auto"/>
        <w:ind w:leftChars="-200" w:left="540" w:hangingChars="400" w:hanging="960"/>
        <w:rPr>
          <w:rFonts w:ascii="ＭＳ ゴシック" w:eastAsia="ＭＳ ゴシック" w:hAnsi="ＭＳ ゴシック"/>
          <w:b/>
          <w:bCs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A55BDF" w:rsidRPr="00A55BDF">
        <w:rPr>
          <w:rFonts w:ascii="ＭＳ ゴシック" w:eastAsia="ＭＳ ゴシック" w:hAnsi="ＭＳ ゴシック" w:hint="eastAsia"/>
          <w:b/>
          <w:bCs/>
          <w:sz w:val="24"/>
          <w:u w:val="double"/>
        </w:rPr>
        <w:t>所属支部事務局に、令和</w:t>
      </w:r>
      <w:r w:rsidR="00884F83">
        <w:rPr>
          <w:rFonts w:ascii="ＭＳ ゴシック" w:eastAsia="ＭＳ ゴシック" w:hAnsi="ＭＳ ゴシック" w:hint="eastAsia"/>
          <w:b/>
          <w:bCs/>
          <w:sz w:val="24"/>
          <w:u w:val="double"/>
        </w:rPr>
        <w:t>６</w:t>
      </w:r>
      <w:r w:rsidR="00A55BDF" w:rsidRPr="00A55BDF">
        <w:rPr>
          <w:rFonts w:ascii="ＭＳ ゴシック" w:eastAsia="ＭＳ ゴシック" w:hAnsi="ＭＳ ゴシック" w:hint="eastAsia"/>
          <w:b/>
          <w:bCs/>
          <w:sz w:val="24"/>
          <w:u w:val="double"/>
        </w:rPr>
        <w:t>年２月</w:t>
      </w:r>
      <w:r w:rsidR="008A06DA">
        <w:rPr>
          <w:rFonts w:ascii="ＭＳ ゴシック" w:eastAsia="ＭＳ ゴシック" w:hAnsi="ＭＳ ゴシック" w:hint="eastAsia"/>
          <w:b/>
          <w:bCs/>
          <w:sz w:val="24"/>
          <w:u w:val="double"/>
        </w:rPr>
        <w:t>７</w:t>
      </w:r>
      <w:r w:rsidR="00A55BDF" w:rsidRPr="00A55BDF">
        <w:rPr>
          <w:rFonts w:ascii="ＭＳ ゴシック" w:eastAsia="ＭＳ ゴシック" w:hAnsi="ＭＳ ゴシック" w:hint="eastAsia"/>
          <w:b/>
          <w:bCs/>
          <w:sz w:val="24"/>
          <w:u w:val="double"/>
        </w:rPr>
        <w:t>日（</w:t>
      </w:r>
      <w:r w:rsidR="00884F83">
        <w:rPr>
          <w:rFonts w:ascii="ＭＳ ゴシック" w:eastAsia="ＭＳ ゴシック" w:hAnsi="ＭＳ ゴシック" w:hint="eastAsia"/>
          <w:b/>
          <w:bCs/>
          <w:sz w:val="24"/>
          <w:u w:val="double"/>
        </w:rPr>
        <w:t>水</w:t>
      </w:r>
      <w:r w:rsidR="00A55BDF" w:rsidRPr="00A55BDF">
        <w:rPr>
          <w:rFonts w:ascii="ＭＳ ゴシック" w:eastAsia="ＭＳ ゴシック" w:hAnsi="ＭＳ ゴシック" w:hint="eastAsia"/>
          <w:b/>
          <w:bCs/>
          <w:sz w:val="24"/>
          <w:u w:val="double"/>
        </w:rPr>
        <w:t>）までに、</w:t>
      </w:r>
      <w:r w:rsidR="00D51DC9" w:rsidRPr="00A55BDF">
        <w:rPr>
          <w:rFonts w:ascii="ＭＳ ゴシック" w:eastAsia="ＭＳ ゴシック" w:hAnsi="ＭＳ ゴシック" w:hint="eastAsia"/>
          <w:b/>
          <w:bCs/>
          <w:sz w:val="24"/>
        </w:rPr>
        <w:t>別記様式の「表彰申請書」で、</w:t>
      </w:r>
      <w:r w:rsidR="00760D21" w:rsidRPr="00A55BDF">
        <w:rPr>
          <w:rFonts w:ascii="ＭＳ ゴシック" w:eastAsia="ＭＳ ゴシック" w:hAnsi="ＭＳ ゴシック" w:hint="eastAsia"/>
          <w:b/>
          <w:bCs/>
          <w:sz w:val="24"/>
        </w:rPr>
        <w:t>申請</w:t>
      </w:r>
      <w:r w:rsidR="00A55BDF">
        <w:rPr>
          <w:rFonts w:ascii="ＭＳ ゴシック" w:eastAsia="ＭＳ ゴシック" w:hAnsi="ＭＳ ゴシック" w:hint="eastAsia"/>
          <w:b/>
          <w:bCs/>
          <w:sz w:val="24"/>
        </w:rPr>
        <w:t>を</w:t>
      </w:r>
      <w:r w:rsidR="00DF32FD">
        <w:rPr>
          <w:rFonts w:ascii="ＭＳ ゴシック" w:eastAsia="ＭＳ ゴシック" w:hAnsi="ＭＳ ゴシック" w:hint="eastAsia"/>
          <w:b/>
          <w:bCs/>
          <w:sz w:val="24"/>
        </w:rPr>
        <w:t>行</w:t>
      </w:r>
      <w:r w:rsidR="0022410B">
        <w:rPr>
          <w:rFonts w:ascii="ＭＳ ゴシック" w:eastAsia="ＭＳ ゴシック" w:hAnsi="ＭＳ ゴシック" w:hint="eastAsia"/>
          <w:b/>
          <w:bCs/>
          <w:sz w:val="24"/>
        </w:rPr>
        <w:t>ってください</w:t>
      </w:r>
      <w:r w:rsidR="00A55BDF">
        <w:rPr>
          <w:rFonts w:ascii="ＭＳ ゴシック" w:eastAsia="ＭＳ ゴシック" w:hAnsi="ＭＳ ゴシック" w:hint="eastAsia"/>
          <w:b/>
          <w:bCs/>
          <w:sz w:val="24"/>
        </w:rPr>
        <w:t>。</w:t>
      </w:r>
      <w:r w:rsidR="00DF32FD">
        <w:rPr>
          <w:rFonts w:ascii="ＭＳ ゴシック" w:eastAsia="ＭＳ ゴシック" w:hAnsi="ＭＳ ゴシック" w:hint="eastAsia"/>
          <w:b/>
          <w:bCs/>
          <w:sz w:val="24"/>
        </w:rPr>
        <w:t>※郵送でも構いません。</w:t>
      </w:r>
    </w:p>
    <w:p w14:paraId="1C4D8D1A" w14:textId="77777777" w:rsidR="00B438BF" w:rsidRPr="00C424BD" w:rsidRDefault="00B438BF" w:rsidP="00C424BD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 xml:space="preserve">　　（３）表彰の基準</w:t>
      </w:r>
    </w:p>
    <w:p w14:paraId="662AE879" w14:textId="77777777" w:rsidR="00B438BF" w:rsidRPr="00C424BD" w:rsidRDefault="00B438BF" w:rsidP="00C424BD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 xml:space="preserve">　　　　コンクール期間中に</w:t>
      </w:r>
    </w:p>
    <w:p w14:paraId="1725557B" w14:textId="77777777" w:rsidR="00B438BF" w:rsidRPr="00C424BD" w:rsidRDefault="00915AD0" w:rsidP="00C424BD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・下記①の交通事故（有責の第１</w:t>
      </w:r>
      <w:r w:rsidR="00B438BF" w:rsidRPr="00C424BD">
        <w:rPr>
          <w:rFonts w:ascii="ＭＳ ゴシック" w:eastAsia="ＭＳ ゴシック" w:hAnsi="ＭＳ ゴシック" w:hint="eastAsia"/>
          <w:sz w:val="24"/>
        </w:rPr>
        <w:t>当事者事故に限る）が無かったこと。</w:t>
      </w:r>
    </w:p>
    <w:p w14:paraId="0E4D1C43" w14:textId="77777777" w:rsidR="00B438BF" w:rsidRPr="00C424BD" w:rsidRDefault="00B438BF" w:rsidP="00C424BD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 xml:space="preserve">　　　　・下記②の交通違反が無かったこと。</w:t>
      </w:r>
    </w:p>
    <w:p w14:paraId="3F42023E" w14:textId="77777777" w:rsidR="00B438BF" w:rsidRPr="00C424BD" w:rsidRDefault="00B438BF" w:rsidP="00C424BD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 xml:space="preserve">　　　　・交通事故防止対策を積極的に行ったと認められること。</w:t>
      </w:r>
    </w:p>
    <w:p w14:paraId="625CDE70" w14:textId="77777777" w:rsidR="00B438BF" w:rsidRPr="00C424BD" w:rsidRDefault="00B438BF" w:rsidP="00C424BD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 xml:space="preserve">　　　　・その他表彰にふさわしくない行為が無いこと。</w:t>
      </w:r>
    </w:p>
    <w:p w14:paraId="1FCE4754" w14:textId="77777777" w:rsidR="00B438BF" w:rsidRPr="00C424BD" w:rsidRDefault="00B438BF" w:rsidP="00C424BD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 xml:space="preserve">　　　　①</w:t>
      </w:r>
      <w:r w:rsidR="006F6A89" w:rsidRPr="00C424BD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424BD">
        <w:rPr>
          <w:rFonts w:ascii="ＭＳ ゴシック" w:eastAsia="ＭＳ ゴシック" w:hAnsi="ＭＳ ゴシック" w:hint="eastAsia"/>
          <w:sz w:val="24"/>
        </w:rPr>
        <w:t>交通事故</w:t>
      </w:r>
    </w:p>
    <w:p w14:paraId="479336C9" w14:textId="77777777" w:rsidR="00B438BF" w:rsidRPr="00C424BD" w:rsidRDefault="00B438BF" w:rsidP="00C424BD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 xml:space="preserve">　　　　　ア．死亡事故</w:t>
      </w:r>
    </w:p>
    <w:p w14:paraId="75A98B9E" w14:textId="77777777" w:rsidR="00B438BF" w:rsidRPr="00C424BD" w:rsidRDefault="00B438BF" w:rsidP="00C424BD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 xml:space="preserve">　　　　　イ．人身事故</w:t>
      </w:r>
    </w:p>
    <w:p w14:paraId="045E1AFF" w14:textId="77777777" w:rsidR="00C424BD" w:rsidRDefault="00070857" w:rsidP="00C424BD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 xml:space="preserve">　　　　　ウ．飲酒運転、</w:t>
      </w:r>
      <w:r w:rsidR="00B438BF" w:rsidRPr="00C424BD">
        <w:rPr>
          <w:rFonts w:ascii="ＭＳ ゴシック" w:eastAsia="ＭＳ ゴシック" w:hAnsi="ＭＳ ゴシック" w:hint="eastAsia"/>
          <w:sz w:val="24"/>
        </w:rPr>
        <w:t>無免許・無資格運転、過労（薬物を含む）運転による人</w:t>
      </w:r>
    </w:p>
    <w:p w14:paraId="293E6003" w14:textId="2F0FDB16" w:rsidR="00B438BF" w:rsidRPr="00C424BD" w:rsidRDefault="00915AD0" w:rsidP="00C424BD">
      <w:pPr>
        <w:spacing w:line="360" w:lineRule="auto"/>
        <w:ind w:leftChars="-200" w:left="-420" w:firstLineChars="700" w:firstLine="16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身及び物損</w:t>
      </w:r>
      <w:r w:rsidR="00B438BF" w:rsidRPr="00C424BD">
        <w:rPr>
          <w:rFonts w:ascii="ＭＳ ゴシック" w:eastAsia="ＭＳ ゴシック" w:hAnsi="ＭＳ ゴシック" w:hint="eastAsia"/>
          <w:sz w:val="24"/>
        </w:rPr>
        <w:t>事故</w:t>
      </w:r>
    </w:p>
    <w:p w14:paraId="6117CA28" w14:textId="29074766" w:rsidR="003D5429" w:rsidRPr="003D5429" w:rsidRDefault="00B438BF" w:rsidP="003D5429">
      <w:pPr>
        <w:spacing w:line="360" w:lineRule="auto"/>
        <w:ind w:leftChars="-200" w:left="1260" w:hangingChars="700" w:hanging="168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 xml:space="preserve">　　　　　エ</w:t>
      </w:r>
      <w:r w:rsidR="009072E0" w:rsidRPr="00C424BD">
        <w:rPr>
          <w:rFonts w:ascii="ＭＳ ゴシック" w:eastAsia="ＭＳ ゴシック" w:hAnsi="ＭＳ ゴシック" w:hint="eastAsia"/>
          <w:sz w:val="24"/>
        </w:rPr>
        <w:t>．転覆事故、転落事故、</w:t>
      </w:r>
      <w:r w:rsidR="00D35D80" w:rsidRPr="00C424BD">
        <w:rPr>
          <w:rFonts w:ascii="ＭＳ ゴシック" w:eastAsia="ＭＳ ゴシック" w:hAnsi="ＭＳ ゴシック" w:hint="eastAsia"/>
          <w:sz w:val="24"/>
        </w:rPr>
        <w:t>火災事故、踏切事故、危険物等飛散漏洩事</w:t>
      </w:r>
      <w:r w:rsidR="003D5429">
        <w:rPr>
          <w:rFonts w:ascii="ＭＳ ゴシック" w:eastAsia="ＭＳ ゴシック" w:hAnsi="ＭＳ ゴシック" w:hint="eastAsia"/>
          <w:sz w:val="24"/>
        </w:rPr>
        <w:t>故、</w:t>
      </w:r>
      <w:r w:rsidR="00345B12">
        <w:rPr>
          <w:rFonts w:ascii="ＭＳ ゴシック" w:eastAsia="ＭＳ ゴシック" w:hAnsi="ＭＳ ゴシック" w:hint="eastAsia"/>
          <w:sz w:val="24"/>
        </w:rPr>
        <w:t>大型車の</w:t>
      </w:r>
      <w:r w:rsidR="003D5429">
        <w:rPr>
          <w:rFonts w:ascii="ＭＳ ゴシック" w:eastAsia="ＭＳ ゴシック" w:hAnsi="ＭＳ ゴシック" w:hint="eastAsia"/>
          <w:sz w:val="24"/>
        </w:rPr>
        <w:t>車輪脱落事故</w:t>
      </w:r>
    </w:p>
    <w:p w14:paraId="72BCCAF4" w14:textId="77777777" w:rsidR="00D35D80" w:rsidRPr="00C424BD" w:rsidRDefault="00D35D80" w:rsidP="00C424BD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 xml:space="preserve">　　　　　オ．その他、社会的反響が大きい事故</w:t>
      </w:r>
    </w:p>
    <w:p w14:paraId="4FC2FAB6" w14:textId="77777777" w:rsidR="00D35D80" w:rsidRPr="00C424BD" w:rsidRDefault="00D35D80" w:rsidP="00C424BD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 xml:space="preserve">　　　　②</w:t>
      </w:r>
      <w:r w:rsidR="006F6A89" w:rsidRPr="00C424BD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424BD">
        <w:rPr>
          <w:rFonts w:ascii="ＭＳ ゴシック" w:eastAsia="ＭＳ ゴシック" w:hAnsi="ＭＳ ゴシック" w:hint="eastAsia"/>
          <w:sz w:val="24"/>
        </w:rPr>
        <w:t>交通違反</w:t>
      </w:r>
    </w:p>
    <w:p w14:paraId="0618EC91" w14:textId="77777777" w:rsidR="00D35D80" w:rsidRPr="00C424BD" w:rsidRDefault="00D35D80" w:rsidP="00C424BD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 xml:space="preserve">　　　　　ア．飲酒運転、無免許・無資格運転、過労（薬物を含む）運転の違反</w:t>
      </w:r>
    </w:p>
    <w:p w14:paraId="05381EFE" w14:textId="67DAF927" w:rsidR="00CE1CE5" w:rsidRDefault="00D35D80" w:rsidP="00F83D77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 xml:space="preserve">　　　　　イ．その他、社会的反響が大きい違反</w:t>
      </w:r>
    </w:p>
    <w:p w14:paraId="56952C7A" w14:textId="33D81FF5" w:rsidR="00E64BB5" w:rsidRDefault="00E64BB5" w:rsidP="00F83D77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</w:p>
    <w:p w14:paraId="054ED977" w14:textId="77777777" w:rsidR="00E64BB5" w:rsidRPr="00F83D77" w:rsidRDefault="00E64BB5" w:rsidP="00F83D77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</w:p>
    <w:p w14:paraId="6D29CEC9" w14:textId="77777777" w:rsidR="006F6A89" w:rsidRPr="004A6944" w:rsidRDefault="00915AD0" w:rsidP="00E64BB5">
      <w:pPr>
        <w:ind w:firstLineChars="1900" w:firstLine="4180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＜</w:t>
      </w:r>
      <w:r w:rsidR="006F6A89" w:rsidRPr="004A6944">
        <w:rPr>
          <w:rFonts w:ascii="ＭＳ ゴシック" w:eastAsia="ＭＳ ゴシック" w:hAnsi="ＭＳ ゴシック" w:hint="eastAsia"/>
          <w:sz w:val="22"/>
          <w:szCs w:val="24"/>
        </w:rPr>
        <w:t>本件に関する問合せ</w:t>
      </w:r>
      <w:r>
        <w:rPr>
          <w:rFonts w:ascii="ＭＳ ゴシック" w:eastAsia="ＭＳ ゴシック" w:hAnsi="ＭＳ ゴシック" w:hint="eastAsia"/>
          <w:sz w:val="22"/>
          <w:szCs w:val="24"/>
        </w:rPr>
        <w:t>＞</w:t>
      </w:r>
    </w:p>
    <w:p w14:paraId="77EED826" w14:textId="77777777" w:rsidR="006F6A89" w:rsidRPr="004A6944" w:rsidRDefault="006F6A89" w:rsidP="00E64BB5">
      <w:pPr>
        <w:ind w:leftChars="-600" w:left="-1260" w:firstLineChars="2600" w:firstLine="5720"/>
        <w:rPr>
          <w:rFonts w:ascii="ＭＳ ゴシック" w:eastAsia="ＭＳ ゴシック" w:hAnsi="ＭＳ ゴシック"/>
          <w:sz w:val="22"/>
          <w:szCs w:val="24"/>
        </w:rPr>
      </w:pPr>
      <w:r w:rsidRPr="004A6944">
        <w:rPr>
          <w:rFonts w:ascii="ＭＳ ゴシック" w:eastAsia="ＭＳ ゴシック" w:hAnsi="ＭＳ ゴシック" w:hint="eastAsia"/>
          <w:sz w:val="22"/>
          <w:szCs w:val="24"/>
        </w:rPr>
        <w:t>〒９８４－００１５</w:t>
      </w:r>
    </w:p>
    <w:p w14:paraId="20E70FA2" w14:textId="77777777" w:rsidR="006F6A89" w:rsidRPr="004A6944" w:rsidRDefault="006F6A89" w:rsidP="00E64BB5">
      <w:pPr>
        <w:ind w:leftChars="-600" w:left="-1260" w:firstLineChars="2600" w:firstLine="5720"/>
        <w:rPr>
          <w:rFonts w:ascii="ＭＳ ゴシック" w:eastAsia="ＭＳ ゴシック" w:hAnsi="ＭＳ ゴシック"/>
          <w:sz w:val="22"/>
          <w:szCs w:val="24"/>
        </w:rPr>
      </w:pPr>
      <w:r w:rsidRPr="004A6944">
        <w:rPr>
          <w:rFonts w:ascii="ＭＳ ゴシック" w:eastAsia="ＭＳ ゴシック" w:hAnsi="ＭＳ ゴシック" w:hint="eastAsia"/>
          <w:sz w:val="22"/>
          <w:szCs w:val="24"/>
        </w:rPr>
        <w:t>仙台市若林区卸町５－８－３</w:t>
      </w:r>
    </w:p>
    <w:p w14:paraId="5B4F8DFF" w14:textId="57393A16" w:rsidR="006F6A89" w:rsidRPr="004A6944" w:rsidRDefault="005F6919" w:rsidP="00E64BB5">
      <w:pPr>
        <w:ind w:leftChars="-600" w:left="-1260" w:firstLineChars="2500" w:firstLine="5500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（公社）</w:t>
      </w:r>
      <w:r w:rsidR="006F6A89" w:rsidRPr="004A6944">
        <w:rPr>
          <w:rFonts w:ascii="ＭＳ ゴシック" w:eastAsia="ＭＳ ゴシック" w:hAnsi="ＭＳ ゴシック" w:hint="eastAsia"/>
          <w:sz w:val="22"/>
          <w:szCs w:val="24"/>
        </w:rPr>
        <w:t>宮城県トラック協会（担当</w:t>
      </w:r>
      <w:r w:rsidR="00D5573B">
        <w:rPr>
          <w:rFonts w:ascii="ＭＳ ゴシック" w:eastAsia="ＭＳ ゴシック" w:hAnsi="ＭＳ ゴシック" w:hint="eastAsia"/>
          <w:sz w:val="22"/>
          <w:szCs w:val="24"/>
        </w:rPr>
        <w:t>：</w:t>
      </w:r>
      <w:r w:rsidR="00884F83">
        <w:rPr>
          <w:rFonts w:ascii="ＭＳ ゴシック" w:eastAsia="ＭＳ ゴシック" w:hAnsi="ＭＳ ゴシック" w:hint="eastAsia"/>
          <w:sz w:val="22"/>
          <w:szCs w:val="24"/>
        </w:rPr>
        <w:t>佐々木</w:t>
      </w:r>
      <w:r w:rsidR="006F6A89" w:rsidRPr="004A6944">
        <w:rPr>
          <w:rFonts w:ascii="ＭＳ ゴシック" w:eastAsia="ＭＳ ゴシック" w:hAnsi="ＭＳ ゴシック" w:hint="eastAsia"/>
          <w:sz w:val="22"/>
          <w:szCs w:val="24"/>
        </w:rPr>
        <w:t>）</w:t>
      </w:r>
      <w:r w:rsidR="00915AD0">
        <w:rPr>
          <w:rFonts w:ascii="ＭＳ ゴシック" w:eastAsia="ＭＳ ゴシック" w:hAnsi="ＭＳ ゴシック" w:hint="eastAsia"/>
          <w:sz w:val="22"/>
          <w:szCs w:val="24"/>
        </w:rPr>
        <w:t xml:space="preserve"> </w:t>
      </w:r>
    </w:p>
    <w:p w14:paraId="160748CE" w14:textId="45F5AA85" w:rsidR="006F6A89" w:rsidRDefault="006F6A89" w:rsidP="00E64BB5">
      <w:pPr>
        <w:ind w:leftChars="-300" w:left="-630" w:firstLineChars="2300" w:firstLine="5060"/>
        <w:rPr>
          <w:rFonts w:ascii="ＭＳ ゴシック" w:eastAsia="ＭＳ ゴシック" w:hAnsi="ＭＳ ゴシック"/>
          <w:sz w:val="22"/>
          <w:szCs w:val="24"/>
        </w:rPr>
      </w:pPr>
      <w:r w:rsidRPr="004A6944">
        <w:rPr>
          <w:rFonts w:ascii="ＭＳ ゴシック" w:eastAsia="ＭＳ ゴシック" w:hAnsi="ＭＳ ゴシック" w:hint="eastAsia"/>
          <w:sz w:val="22"/>
          <w:szCs w:val="24"/>
        </w:rPr>
        <w:t>ＴＥＬ　０２２－２３８－２７２１</w:t>
      </w:r>
    </w:p>
    <w:p w14:paraId="7C9B8F06" w14:textId="06CA486B" w:rsidR="00D5573B" w:rsidRPr="004A6944" w:rsidRDefault="00D5573B" w:rsidP="00E64BB5">
      <w:pPr>
        <w:ind w:leftChars="-300" w:left="-630" w:firstLineChars="3100" w:firstLine="6820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（ガイダンス３）</w:t>
      </w:r>
    </w:p>
    <w:p w14:paraId="3080C028" w14:textId="77777777" w:rsidR="006F6A89" w:rsidRPr="004A6944" w:rsidRDefault="006F6A89" w:rsidP="00E64BB5">
      <w:pPr>
        <w:ind w:leftChars="-300" w:left="-630" w:firstLineChars="2300" w:firstLine="5060"/>
        <w:rPr>
          <w:rFonts w:ascii="ＭＳ ゴシック" w:eastAsia="ＭＳ ゴシック" w:hAnsi="ＭＳ ゴシック"/>
          <w:sz w:val="22"/>
          <w:szCs w:val="24"/>
        </w:rPr>
      </w:pPr>
      <w:r w:rsidRPr="004A6944">
        <w:rPr>
          <w:rFonts w:ascii="ＭＳ ゴシック" w:eastAsia="ＭＳ ゴシック" w:hAnsi="ＭＳ ゴシック" w:hint="eastAsia"/>
          <w:sz w:val="22"/>
          <w:szCs w:val="24"/>
        </w:rPr>
        <w:t>ＦＡＸ　０２２－２３８－４３３６</w:t>
      </w:r>
    </w:p>
    <w:sectPr w:rsidR="006F6A89" w:rsidRPr="004A6944" w:rsidSect="00A55BDF">
      <w:pgSz w:w="11906" w:h="16838"/>
      <w:pgMar w:top="1134" w:right="1701" w:bottom="1134" w:left="170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3537B" w14:textId="77777777" w:rsidR="001226FA" w:rsidRDefault="001226FA" w:rsidP="00070857">
      <w:r>
        <w:separator/>
      </w:r>
    </w:p>
  </w:endnote>
  <w:endnote w:type="continuationSeparator" w:id="0">
    <w:p w14:paraId="57E4BB1C" w14:textId="77777777" w:rsidR="001226FA" w:rsidRDefault="001226FA" w:rsidP="0007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FC73E" w14:textId="77777777" w:rsidR="001226FA" w:rsidRDefault="001226FA" w:rsidP="00070857">
      <w:r>
        <w:separator/>
      </w:r>
    </w:p>
  </w:footnote>
  <w:footnote w:type="continuationSeparator" w:id="0">
    <w:p w14:paraId="79766384" w14:textId="77777777" w:rsidR="001226FA" w:rsidRDefault="001226FA" w:rsidP="00070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66D08"/>
    <w:multiLevelType w:val="hybridMultilevel"/>
    <w:tmpl w:val="01E4EC0C"/>
    <w:lvl w:ilvl="0" w:tplc="31B099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73340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0CC"/>
    <w:rsid w:val="0007070A"/>
    <w:rsid w:val="00070857"/>
    <w:rsid w:val="00076525"/>
    <w:rsid w:val="000868B9"/>
    <w:rsid w:val="0008705C"/>
    <w:rsid w:val="000A0C90"/>
    <w:rsid w:val="000F3CA8"/>
    <w:rsid w:val="000F4920"/>
    <w:rsid w:val="001226FA"/>
    <w:rsid w:val="00122895"/>
    <w:rsid w:val="00142C85"/>
    <w:rsid w:val="00146C8D"/>
    <w:rsid w:val="001D31C6"/>
    <w:rsid w:val="001D6F76"/>
    <w:rsid w:val="00207B02"/>
    <w:rsid w:val="0021750C"/>
    <w:rsid w:val="0022410B"/>
    <w:rsid w:val="0026734F"/>
    <w:rsid w:val="002A475F"/>
    <w:rsid w:val="002B5624"/>
    <w:rsid w:val="002F0288"/>
    <w:rsid w:val="0030747A"/>
    <w:rsid w:val="003212C3"/>
    <w:rsid w:val="003458A5"/>
    <w:rsid w:val="00345B12"/>
    <w:rsid w:val="00346447"/>
    <w:rsid w:val="003B583D"/>
    <w:rsid w:val="003D5429"/>
    <w:rsid w:val="003E11AA"/>
    <w:rsid w:val="003F73DF"/>
    <w:rsid w:val="004050CC"/>
    <w:rsid w:val="0045420C"/>
    <w:rsid w:val="004717DD"/>
    <w:rsid w:val="004A6944"/>
    <w:rsid w:val="004A7528"/>
    <w:rsid w:val="004D1C66"/>
    <w:rsid w:val="004D2522"/>
    <w:rsid w:val="004D3BE8"/>
    <w:rsid w:val="0056274F"/>
    <w:rsid w:val="00592F47"/>
    <w:rsid w:val="005C23F8"/>
    <w:rsid w:val="005D7322"/>
    <w:rsid w:val="005F4A96"/>
    <w:rsid w:val="005F6919"/>
    <w:rsid w:val="0061387B"/>
    <w:rsid w:val="00660AC8"/>
    <w:rsid w:val="00667104"/>
    <w:rsid w:val="00675D04"/>
    <w:rsid w:val="006C542B"/>
    <w:rsid w:val="006C79E0"/>
    <w:rsid w:val="006E4F39"/>
    <w:rsid w:val="006F5173"/>
    <w:rsid w:val="006F6A89"/>
    <w:rsid w:val="00760D21"/>
    <w:rsid w:val="007707C1"/>
    <w:rsid w:val="007A4B7D"/>
    <w:rsid w:val="007A7616"/>
    <w:rsid w:val="00807EB8"/>
    <w:rsid w:val="00884F83"/>
    <w:rsid w:val="008A06DA"/>
    <w:rsid w:val="008C1F71"/>
    <w:rsid w:val="00900EDB"/>
    <w:rsid w:val="009072E0"/>
    <w:rsid w:val="0091277D"/>
    <w:rsid w:val="00915AD0"/>
    <w:rsid w:val="00931833"/>
    <w:rsid w:val="009A2179"/>
    <w:rsid w:val="009D15A2"/>
    <w:rsid w:val="00A16DC1"/>
    <w:rsid w:val="00A55BDF"/>
    <w:rsid w:val="00A937C3"/>
    <w:rsid w:val="00B24A05"/>
    <w:rsid w:val="00B438BF"/>
    <w:rsid w:val="00C31A44"/>
    <w:rsid w:val="00C424BD"/>
    <w:rsid w:val="00C476B5"/>
    <w:rsid w:val="00C5652A"/>
    <w:rsid w:val="00C71664"/>
    <w:rsid w:val="00CA5A11"/>
    <w:rsid w:val="00CB7D1C"/>
    <w:rsid w:val="00CE1CE5"/>
    <w:rsid w:val="00D004D6"/>
    <w:rsid w:val="00D35D80"/>
    <w:rsid w:val="00D51DC9"/>
    <w:rsid w:val="00D5573B"/>
    <w:rsid w:val="00D57815"/>
    <w:rsid w:val="00D70440"/>
    <w:rsid w:val="00DC6976"/>
    <w:rsid w:val="00DD12E9"/>
    <w:rsid w:val="00DD40E6"/>
    <w:rsid w:val="00DF32FD"/>
    <w:rsid w:val="00E22300"/>
    <w:rsid w:val="00E64BB5"/>
    <w:rsid w:val="00EC06D3"/>
    <w:rsid w:val="00EC2DEF"/>
    <w:rsid w:val="00ED28DF"/>
    <w:rsid w:val="00EE00C8"/>
    <w:rsid w:val="00F04C27"/>
    <w:rsid w:val="00F50DF2"/>
    <w:rsid w:val="00F83D77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6F7A9"/>
  <w15:chartTrackingRefBased/>
  <w15:docId w15:val="{14779DA1-A34C-4FD5-8EF4-F096FC44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F7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50CC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4050CC"/>
    <w:rPr>
      <w:rFonts w:ascii="Arial" w:eastAsia="ＭＳ ゴシック" w:hAnsi="Arial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050C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708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7085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708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7085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C6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69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8A06DA"/>
  </w:style>
  <w:style w:type="character" w:customStyle="1" w:styleId="ab">
    <w:name w:val="日付 (文字)"/>
    <w:basedOn w:val="a0"/>
    <w:link w:val="aa"/>
    <w:uiPriority w:val="99"/>
    <w:semiHidden/>
    <w:rsid w:val="008A06D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FA378-F0E9-4796-97FD-57077C5B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hiro Endo</dc:creator>
  <cp:keywords/>
  <cp:lastModifiedBy>mtan01</cp:lastModifiedBy>
  <cp:revision>4</cp:revision>
  <cp:lastPrinted>2022-10-06T01:14:00Z</cp:lastPrinted>
  <dcterms:created xsi:type="dcterms:W3CDTF">2023-09-15T02:09:00Z</dcterms:created>
  <dcterms:modified xsi:type="dcterms:W3CDTF">2023-10-11T08:49:00Z</dcterms:modified>
</cp:coreProperties>
</file>